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C58" w:rsidRPr="00F96134" w:rsidRDefault="00657448" w:rsidP="00F96134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туденческий турнир по спортивной версии игры "Что? Где? Когда?"</w:t>
      </w:r>
      <w:r w:rsidRPr="00F96134">
        <w:rPr>
          <w:rFonts w:ascii="Arial" w:hAnsi="Arial" w:cs="Arial"/>
          <w:b/>
          <w:color w:val="000000"/>
          <w:sz w:val="20"/>
          <w:szCs w:val="20"/>
        </w:rPr>
        <w:br/>
      </w: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XI Кубок Ректора Курского государственного университета</w:t>
      </w:r>
    </w:p>
    <w:p w:rsidR="00657448" w:rsidRPr="00F96134" w:rsidRDefault="00657448" w:rsidP="00F96134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Итоговые результаты</w:t>
      </w:r>
    </w:p>
    <w:tbl>
      <w:tblPr>
        <w:tblW w:w="14571" w:type="dxa"/>
        <w:tblLook w:val="04A0" w:firstRow="1" w:lastRow="0" w:firstColumn="1" w:lastColumn="0" w:noHBand="0" w:noVBand="1"/>
      </w:tblPr>
      <w:tblGrid>
        <w:gridCol w:w="848"/>
        <w:gridCol w:w="3986"/>
        <w:gridCol w:w="3950"/>
        <w:gridCol w:w="2809"/>
        <w:gridCol w:w="636"/>
        <w:gridCol w:w="575"/>
        <w:gridCol w:w="730"/>
        <w:gridCol w:w="1037"/>
      </w:tblGrid>
      <w:tr w:rsidR="00F96134" w:rsidRPr="00023C65" w:rsidTr="00F96134">
        <w:trPr>
          <w:trHeight w:val="258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акультет</w:t>
            </w:r>
          </w:p>
        </w:tc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тур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тур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96134" w:rsidRPr="00657448" w:rsidTr="00F96134">
        <w:trPr>
          <w:trHeight w:val="258"/>
        </w:trPr>
        <w:tc>
          <w:tcPr>
            <w:tcW w:w="8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арсис</w:t>
            </w:r>
          </w:p>
        </w:tc>
        <w:tc>
          <w:tcPr>
            <w:tcW w:w="3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Исторический</w:t>
            </w:r>
          </w:p>
        </w:tc>
        <w:tc>
          <w:tcPr>
            <w:tcW w:w="2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Андрей Конищев 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интагма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Павел Рак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2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лософы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Философии и социологи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Иван </w:t>
            </w:r>
            <w:proofErr w:type="spellStart"/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Лысиков</w:t>
            </w:r>
            <w:proofErr w:type="spellEnd"/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1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важды два - пять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лог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алентина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тикова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9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ational</w:t>
            </w:r>
            <w:proofErr w:type="spellEnd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Географик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тественно-географ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иктория Парфёнов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5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ервые с конц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и, математики, информатик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нстантин Лукьянчик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4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мНяшки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федра социальной работы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митрий Холод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СИ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дагогики и психологи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нна Петренк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1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араканы в молоке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удожественно-граф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арья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ропонова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8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нтье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и, математики, информатик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настасия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зь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4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Зайчатки</w:t>
            </w:r>
            <w:proofErr w:type="spellEnd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разум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дагогики и психологи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хар Васин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0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ологии и религиоведени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еньков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0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Oceanus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аниил Тюрин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0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циально значимые люди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лософии и социологи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нгелина Савин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1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генты 00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нна Шевченко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7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экома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желика Волобуе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3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ван Еськ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4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кусств и арт-педагогик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нстантин Емельян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jure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льга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латых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Фонд </w:t>
            </w: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пидвагона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ститут экономики и управления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Ярослав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мань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3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абиджоны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устриально-педагог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ёдор Шестопал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5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крепыши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торический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икита Распопов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0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юминос</w:t>
            </w:r>
            <w:proofErr w:type="spellEnd"/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ки, математики, информатики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талья Степанов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+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ледж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иС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лина Леонтьев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7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ДД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лледж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ТиС</w:t>
            </w:r>
            <w:proofErr w:type="spellEnd"/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рья Дедко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ыстро и серьёзно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фектолог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Елизавета Зорина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F96134" w:rsidRPr="00023C65" w:rsidTr="00F96134">
        <w:trPr>
          <w:trHeight w:val="258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е-Факто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Юридический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арья </w:t>
            </w:r>
            <w:proofErr w:type="spellStart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раснобаева</w:t>
            </w:r>
            <w:proofErr w:type="spellEnd"/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6134" w:rsidRPr="00657448" w:rsidRDefault="00F96134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5744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8</w:t>
            </w:r>
          </w:p>
        </w:tc>
      </w:tr>
    </w:tbl>
    <w:p w:rsidR="00657448" w:rsidRDefault="00657448"/>
    <w:p w:rsidR="00F96134" w:rsidRDefault="00F96134">
      <w:r>
        <w:br w:type="page"/>
      </w:r>
    </w:p>
    <w:p w:rsidR="00F96134" w:rsidRPr="00F96134" w:rsidRDefault="00F96134" w:rsidP="00F96134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Студенческий турнир по спортивной версии игры "Что? Где? Когда?"</w:t>
      </w:r>
      <w:r w:rsidRPr="00F96134">
        <w:rPr>
          <w:rFonts w:ascii="Arial" w:hAnsi="Arial" w:cs="Arial"/>
          <w:b/>
          <w:color w:val="000000"/>
          <w:sz w:val="20"/>
          <w:szCs w:val="20"/>
        </w:rPr>
        <w:br/>
      </w: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XI Кубок Ректора Курского государственного университета</w:t>
      </w:r>
    </w:p>
    <w:p w:rsidR="00F96134" w:rsidRDefault="00F96134" w:rsidP="00F96134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 тур</w:t>
      </w:r>
    </w:p>
    <w:p w:rsidR="00F96134" w:rsidRPr="00F96134" w:rsidRDefault="00F96134" w:rsidP="00F96134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tbl>
      <w:tblPr>
        <w:tblW w:w="1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39"/>
        <w:gridCol w:w="439"/>
        <w:gridCol w:w="439"/>
        <w:gridCol w:w="748"/>
        <w:gridCol w:w="1172"/>
        <w:gridCol w:w="826"/>
      </w:tblGrid>
      <w:tr w:rsidR="00E95727" w:rsidRPr="00F96134" w:rsidTr="00BA15EE">
        <w:trPr>
          <w:trHeight w:val="520"/>
        </w:trPr>
        <w:tc>
          <w:tcPr>
            <w:tcW w:w="4720" w:type="dxa"/>
            <w:shd w:val="clear" w:color="CCCCFF" w:fill="C0C0C0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48" w:type="dxa"/>
            <w:shd w:val="clear" w:color="CCCCFF" w:fill="C0C0C0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1172" w:type="dxa"/>
            <w:shd w:val="clear" w:color="CCCCFF" w:fill="C0C0C0"/>
            <w:vAlign w:val="center"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26" w:type="dxa"/>
            <w:shd w:val="clear" w:color="CCCCFF" w:fill="C0C0C0"/>
            <w:noWrap/>
            <w:vAlign w:val="center"/>
            <w:hideMark/>
          </w:tcPr>
          <w:p w:rsidR="00E95727" w:rsidRPr="00F96134" w:rsidRDefault="00E95727" w:rsidP="00E957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9613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E95727" w:rsidRPr="00084892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арсис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95727" w:rsidRPr="00084892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интагм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95727" w:rsidRPr="00084892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важды два - пять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084892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ational</w:t>
            </w:r>
            <w:proofErr w:type="spellEnd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Географик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jure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Философы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араканы в молоке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абиджоны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95727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ервые с конц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95727" w:rsidRPr="00CE35A1" w:rsidRDefault="00E95727" w:rsidP="00F96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мНяшки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-13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Фонд </w:t>
            </w: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пидвагона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-13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Зайчатки</w:t>
            </w:r>
            <w:proofErr w:type="spellEnd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разум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С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крепыши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циально значимые люди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нтье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юминос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ДД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генты 00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экома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Oceanus</w:t>
            </w:r>
            <w:proofErr w:type="spellEnd"/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е-Факто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+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6</w:t>
            </w:r>
          </w:p>
        </w:tc>
      </w:tr>
      <w:tr w:rsidR="00BA15EE" w:rsidRPr="00CE35A1" w:rsidTr="00BA15EE">
        <w:trPr>
          <w:trHeight w:val="255"/>
        </w:trPr>
        <w:tc>
          <w:tcPr>
            <w:tcW w:w="472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ыстро и серьёзно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A15EE" w:rsidRPr="00CE35A1" w:rsidRDefault="00BA15EE" w:rsidP="00BA15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</w:t>
            </w:r>
          </w:p>
        </w:tc>
      </w:tr>
    </w:tbl>
    <w:p w:rsidR="00F96134" w:rsidRDefault="00F96134"/>
    <w:p w:rsidR="00CE35A1" w:rsidRDefault="00CE35A1">
      <w:r>
        <w:br w:type="page"/>
      </w:r>
    </w:p>
    <w:p w:rsidR="00CE35A1" w:rsidRPr="00F96134" w:rsidRDefault="00CE35A1" w:rsidP="00CE35A1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Студенческий турнир по спортивной версии игры "Что? Где? Когда?"</w:t>
      </w:r>
      <w:r w:rsidRPr="00F96134">
        <w:rPr>
          <w:rFonts w:ascii="Arial" w:hAnsi="Arial" w:cs="Arial"/>
          <w:b/>
          <w:color w:val="000000"/>
          <w:sz w:val="20"/>
          <w:szCs w:val="20"/>
        </w:rPr>
        <w:br/>
      </w:r>
      <w:r w:rsidRPr="00F9613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XI Кубок Ректора Курского государственного университета</w:t>
      </w:r>
    </w:p>
    <w:p w:rsidR="00CE35A1" w:rsidRDefault="00CE35A1" w:rsidP="00CE35A1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 тур</w:t>
      </w:r>
    </w:p>
    <w:tbl>
      <w:tblPr>
        <w:tblW w:w="12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1014"/>
        <w:gridCol w:w="1172"/>
        <w:gridCol w:w="826"/>
      </w:tblGrid>
      <w:tr w:rsidR="003A5A2D" w:rsidRPr="00CE35A1" w:rsidTr="00826537">
        <w:trPr>
          <w:trHeight w:val="520"/>
        </w:trPr>
        <w:tc>
          <w:tcPr>
            <w:tcW w:w="4320" w:type="dxa"/>
            <w:shd w:val="clear" w:color="CCCCFF" w:fill="C0C0C0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звание команды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4" w:type="dxa"/>
            <w:shd w:val="clear" w:color="CCCCFF" w:fill="C0C0C0"/>
            <w:noWrap/>
            <w:vAlign w:val="center"/>
            <w:hideMark/>
          </w:tcPr>
          <w:p w:rsidR="003A5A2D" w:rsidRPr="00CE35A1" w:rsidRDefault="003A5A2D" w:rsidP="003A5A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ч</w:t>
            </w: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172" w:type="dxa"/>
            <w:shd w:val="clear" w:color="CCCCFF" w:fill="C0C0C0"/>
            <w:vAlign w:val="center"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826" w:type="dxa"/>
            <w:shd w:val="clear" w:color="CCCCFF" w:fill="C0C0C0"/>
            <w:noWrap/>
            <w:vAlign w:val="center"/>
            <w:hideMark/>
          </w:tcPr>
          <w:p w:rsidR="003A5A2D" w:rsidRPr="00CE35A1" w:rsidRDefault="003A5A2D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E35A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</w:tr>
      <w:tr w:rsidR="001764E3" w:rsidRPr="00084892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лософы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3A5A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764E3" w:rsidRPr="00084892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интагма 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1764E3" w:rsidRPr="00084892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важды два - пять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084892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8489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764E3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Oceanus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764E3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ational</w:t>
            </w:r>
            <w:proofErr w:type="spellEnd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Географик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bookmarkStart w:id="0" w:name="_GoBack"/>
        <w:bookmarkEnd w:id="0"/>
      </w:tr>
      <w:tr w:rsidR="001764E3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нтье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764E3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тарсис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764E3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ервые с конца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764E3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генты 00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1764E3" w:rsidRPr="001764E3" w:rsidRDefault="001764E3" w:rsidP="00CE35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СИ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-10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мНяшки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9-10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Зайчатки</w:t>
            </w:r>
            <w:proofErr w:type="spellEnd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разума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23DD2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Нэкома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-14</w:t>
            </w:r>
          </w:p>
        </w:tc>
      </w:tr>
      <w:tr w:rsidR="00B23DD2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араканы в молоке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B23DD2" w:rsidRPr="001764E3" w:rsidRDefault="00B23DD2" w:rsidP="00B23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3-14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циально значимые люди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Алые паруса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+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юминос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ыстро и серьёзно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крепыши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Фонд </w:t>
            </w: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пидвагона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ДД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е-Факто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56E39" w:rsidRPr="00CE35A1" w:rsidTr="00826537">
        <w:trPr>
          <w:trHeight w:val="255"/>
        </w:trPr>
        <w:tc>
          <w:tcPr>
            <w:tcW w:w="4320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jure</w:t>
            </w:r>
            <w:proofErr w:type="spellEnd"/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FFFF00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B56E39" w:rsidRPr="001764E3" w:rsidRDefault="00B56E39" w:rsidP="00B56E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B23DD2" w:rsidRPr="00CE35A1" w:rsidTr="0082653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-26</w:t>
            </w:r>
          </w:p>
        </w:tc>
      </w:tr>
      <w:tr w:rsidR="00B23DD2" w:rsidRPr="00CE35A1" w:rsidTr="00826537">
        <w:trPr>
          <w:trHeight w:val="2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Бабиджоны</w:t>
            </w:r>
            <w:proofErr w:type="spellEnd"/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DD2" w:rsidRPr="001764E3" w:rsidRDefault="00B23DD2" w:rsidP="006F015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1764E3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25-26</w:t>
            </w:r>
          </w:p>
        </w:tc>
      </w:tr>
    </w:tbl>
    <w:p w:rsidR="00CE35A1" w:rsidRDefault="00CE35A1" w:rsidP="00B23DD2"/>
    <w:sectPr w:rsidR="00CE35A1" w:rsidSect="0065744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48"/>
    <w:rsid w:val="00023C65"/>
    <w:rsid w:val="00084892"/>
    <w:rsid w:val="000E7822"/>
    <w:rsid w:val="001764E3"/>
    <w:rsid w:val="002734A0"/>
    <w:rsid w:val="003646ED"/>
    <w:rsid w:val="003A5A2D"/>
    <w:rsid w:val="00580C58"/>
    <w:rsid w:val="00657448"/>
    <w:rsid w:val="006F0911"/>
    <w:rsid w:val="00826537"/>
    <w:rsid w:val="00B23DD2"/>
    <w:rsid w:val="00B56E39"/>
    <w:rsid w:val="00BA15EE"/>
    <w:rsid w:val="00CE35A1"/>
    <w:rsid w:val="00E95727"/>
    <w:rsid w:val="00F36295"/>
    <w:rsid w:val="00F96134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B470"/>
  <w15:chartTrackingRefBased/>
  <w15:docId w15:val="{1AAA79BE-F975-4BCF-8AC8-27D4009F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CF1-12FE-425A-BB49-B341F487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</dc:creator>
  <cp:keywords/>
  <dc:description/>
  <cp:lastModifiedBy>ввв</cp:lastModifiedBy>
  <cp:revision>3</cp:revision>
  <dcterms:created xsi:type="dcterms:W3CDTF">2022-05-02T14:19:00Z</dcterms:created>
  <dcterms:modified xsi:type="dcterms:W3CDTF">2022-05-02T14:46:00Z</dcterms:modified>
</cp:coreProperties>
</file>